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4678"/>
        <w:gridCol w:w="5098"/>
      </w:tblGrid>
      <w:tr w:rsidR="00563AD9" w:rsidRPr="00563AD9" w:rsidTr="00183969">
        <w:tc>
          <w:tcPr>
            <w:tcW w:w="4678" w:type="dxa"/>
          </w:tcPr>
          <w:p w:rsidR="00563AD9" w:rsidRPr="00563AD9" w:rsidRDefault="00563AD9">
            <w:pPr>
              <w:rPr>
                <w:sz w:val="260"/>
                <w:szCs w:val="260"/>
              </w:rPr>
            </w:pPr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inline distT="0" distB="0" distL="0" distR="0" wp14:anchorId="6CFBE04E" wp14:editId="15D90394">
                  <wp:extent cx="2676411" cy="2662077"/>
                  <wp:effectExtent l="0" t="0" r="0" b="5080"/>
                  <wp:docPr id="4" name="Obraz 4" descr="Piękna wektorowa hulajnoga ilustracji. Ilustracja złożonej z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ękna wektorowa hulajnoga ilustracji. Ilustracja złożonej z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279" cy="2669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563AD9" w:rsidRPr="00563AD9" w:rsidRDefault="00BA1614">
            <w:pPr>
              <w:rPr>
                <w:sz w:val="260"/>
                <w:szCs w:val="26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270</wp:posOffset>
                  </wp:positionV>
                  <wp:extent cx="2790825" cy="1416343"/>
                  <wp:effectExtent l="0" t="0" r="0" b="0"/>
                  <wp:wrapNone/>
                  <wp:docPr id="10" name="Obraz 10" descr="Fura – Wikipedia, wolna encyk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ura – Wikipedia, wolna encyk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416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3AD9" w:rsidRPr="00563AD9" w:rsidTr="00183969">
        <w:trPr>
          <w:trHeight w:val="3715"/>
        </w:trPr>
        <w:tc>
          <w:tcPr>
            <w:tcW w:w="4678" w:type="dxa"/>
          </w:tcPr>
          <w:p w:rsidR="00563AD9" w:rsidRPr="00563AD9" w:rsidRDefault="004C4011">
            <w:pPr>
              <w:rPr>
                <w:sz w:val="260"/>
                <w:szCs w:val="26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018D3060" wp14:editId="20858B26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44805</wp:posOffset>
                  </wp:positionV>
                  <wp:extent cx="2781300" cy="1638300"/>
                  <wp:effectExtent l="0" t="0" r="0" b="0"/>
                  <wp:wrapNone/>
                  <wp:docPr id="7" name="Obraz 7" descr="266 rower darmowe cliparty | Wektory w domenie publiczn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66 rower darmowe cliparty | Wektory w domenie publiczn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E286E6D" wp14:editId="1020FF27">
                      <wp:extent cx="304800" cy="304800"/>
                      <wp:effectExtent l="0" t="0" r="0" b="0"/>
                      <wp:docPr id="2" name="AutoShape 2" descr="Jak narysować rower krok po krok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950EA65" id="AutoShape 2" o:spid="_x0000_s1026" alt="Jak narysować rower krok po krok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lGDCf0AIAAOIFAAAOAAAAAAAAAAAAAAAAAC4CAABkcnMvZTJvRG9jLnhtbFBL&#10;AQItABQABgAIAAAAIQBMoOks2AAAAAMBAAAPAAAAAAAAAAAAAAAAACoFAABkcnMvZG93bnJldi54&#10;bWxQSwUGAAAAAAQABADzAAAAL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815055C" wp14:editId="352D1E02">
                      <wp:extent cx="304800" cy="304800"/>
                      <wp:effectExtent l="0" t="0" r="0" b="0"/>
                      <wp:docPr id="5" name="AutoShape 4" descr="Jak narysować rower krok po krok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E3B5498" id="AutoShape 4" o:spid="_x0000_s1026" alt="Jak narysować rower krok po krok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kr2/m0AIAAOIFAAAOAAAAAAAAAAAAAAAAAC4CAABkcnMvZTJvRG9jLnhtbFBL&#10;AQItABQABgAIAAAAIQBMoOks2AAAAAMBAAAPAAAAAAAAAAAAAAAAACoFAABkcnMvZG93bnJldi54&#10;bWxQSwUGAAAAAAQABADzAAAAL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98" w:type="dxa"/>
          </w:tcPr>
          <w:p w:rsidR="00563AD9" w:rsidRPr="00563AD9" w:rsidRDefault="005432A1">
            <w:pPr>
              <w:rPr>
                <w:sz w:val="260"/>
                <w:szCs w:val="26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40A7AC" wp14:editId="506D3A8A">
                  <wp:extent cx="3038609" cy="1438275"/>
                  <wp:effectExtent l="0" t="0" r="9525" b="0"/>
                  <wp:docPr id="12" name="Obraz 12" descr="Pływające · samolot · ilustracja · niebo · płaszczyzn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ływające · samolot · ilustracja · niebo · płaszczyzn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609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AD9" w:rsidRPr="00563AD9" w:rsidTr="00183969">
        <w:tc>
          <w:tcPr>
            <w:tcW w:w="4678" w:type="dxa"/>
          </w:tcPr>
          <w:p w:rsidR="00563AD9" w:rsidRPr="00563AD9" w:rsidRDefault="00904BC8">
            <w:pPr>
              <w:rPr>
                <w:sz w:val="260"/>
                <w:szCs w:val="26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270</wp:posOffset>
                  </wp:positionV>
                  <wp:extent cx="2520778" cy="1943100"/>
                  <wp:effectExtent l="0" t="0" r="0" b="0"/>
                  <wp:wrapNone/>
                  <wp:docPr id="14" name="Obraz 14" descr="Tramwaje w Wiedniu – Wikipedia, wolna encyk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mwaje w Wiedniu – Wikipedia, wolna encyk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778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8" w:type="dxa"/>
          </w:tcPr>
          <w:p w:rsidR="00563AD9" w:rsidRPr="00563AD9" w:rsidRDefault="00904BC8">
            <w:pPr>
              <w:rPr>
                <w:sz w:val="260"/>
                <w:szCs w:val="26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34731BF1" wp14:editId="3F03C36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20</wp:posOffset>
                  </wp:positionV>
                  <wp:extent cx="2533650" cy="2202327"/>
                  <wp:effectExtent l="0" t="0" r="0" b="7620"/>
                  <wp:wrapNone/>
                  <wp:docPr id="16" name="Obraz 16" descr="Wektorowa Ilustracja Czerwonego Koloru Motocykl Ilustracja Wek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ktorowa Ilustracja Czerwonego Koloru Motocykl Ilustracja Wek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20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3253" w:rsidRPr="009B3253" w:rsidTr="00183969">
        <w:tc>
          <w:tcPr>
            <w:tcW w:w="4678" w:type="dxa"/>
          </w:tcPr>
          <w:p w:rsidR="009B3253" w:rsidRPr="009B3253" w:rsidRDefault="009B3253">
            <w:pPr>
              <w:rPr>
                <w:sz w:val="260"/>
                <w:szCs w:val="260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270</wp:posOffset>
                  </wp:positionV>
                  <wp:extent cx="2571750" cy="1716744"/>
                  <wp:effectExtent l="0" t="0" r="0" b="0"/>
                  <wp:wrapNone/>
                  <wp:docPr id="18" name="Obraz 18" descr="KARETA #171558112 - Dla Dziewczynki - Obra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RETA #171558112 - Dla Dziewczynki - Obra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71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8" w:type="dxa"/>
          </w:tcPr>
          <w:p w:rsidR="009B3253" w:rsidRPr="009B3253" w:rsidRDefault="009B3253">
            <w:pPr>
              <w:rPr>
                <w:sz w:val="260"/>
                <w:szCs w:val="26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7BFFD4" wp14:editId="391234D1">
                  <wp:extent cx="3209925" cy="2076450"/>
                  <wp:effectExtent l="0" t="0" r="9525" b="0"/>
                  <wp:docPr id="20" name="Obraz 20" descr="Nadmuchiwana łódź Łódka Dryfująca Kreskówka Poduszkowiec, Łódk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dmuchiwana łódź Łódka Dryfująca Kreskówka Poduszkowiec, Łódk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253" w:rsidRPr="009B3253" w:rsidTr="00183969">
        <w:tc>
          <w:tcPr>
            <w:tcW w:w="4678" w:type="dxa"/>
          </w:tcPr>
          <w:p w:rsidR="009B3253" w:rsidRPr="00BB6799" w:rsidRDefault="00BB6799">
            <w:pPr>
              <w:rPr>
                <w:sz w:val="32"/>
                <w:szCs w:val="32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13E6614B" wp14:editId="082F416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99695</wp:posOffset>
                  </wp:positionV>
                  <wp:extent cx="2799621" cy="1647825"/>
                  <wp:effectExtent l="0" t="0" r="1270" b="0"/>
                  <wp:wrapNone/>
                  <wp:docPr id="21" name="Obraz 21" descr="Zielony samochód ilustracja wektor. Ilustracja złożonej z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ielony samochód ilustracja wektor. Ilustracja złożonej z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621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8" w:type="dxa"/>
          </w:tcPr>
          <w:p w:rsidR="009B3253" w:rsidRPr="009B3253" w:rsidRDefault="006B669A">
            <w:pPr>
              <w:rPr>
                <w:sz w:val="260"/>
                <w:szCs w:val="26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815C863" wp14:editId="56B5510F">
                  <wp:extent cx="2657475" cy="1952666"/>
                  <wp:effectExtent l="0" t="0" r="0" b="9525"/>
                  <wp:docPr id="26" name="Obraz 26" descr="Gminna Biblioteka Publiczna w Bojszowach » Blog Archive » Doką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minna Biblioteka Publiczna w Bojszowach » Blog Archive » Doką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982" cy="196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253" w:rsidRPr="009B3253" w:rsidTr="00183969">
        <w:tc>
          <w:tcPr>
            <w:tcW w:w="4678" w:type="dxa"/>
          </w:tcPr>
          <w:p w:rsidR="009B3253" w:rsidRPr="009B3253" w:rsidRDefault="00CA28CC">
            <w:pPr>
              <w:rPr>
                <w:sz w:val="260"/>
                <w:szCs w:val="26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F39727" wp14:editId="0FFA5976">
                  <wp:extent cx="2600325" cy="2328736"/>
                  <wp:effectExtent l="0" t="0" r="0" b="0"/>
                  <wp:docPr id="24" name="Obraz 24" descr="Kret Zdjęcia Stockowe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t Zdjęcia Stockowe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328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9B3253" w:rsidRPr="009B3253" w:rsidRDefault="00BB6799">
            <w:pPr>
              <w:rPr>
                <w:sz w:val="260"/>
                <w:szCs w:val="26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46B061" wp14:editId="3CE928AB">
                  <wp:extent cx="3169920" cy="1981200"/>
                  <wp:effectExtent l="0" t="0" r="0" b="0"/>
                  <wp:docPr id="28" name="Obraz 28" descr="Węże Grafika - wąż gra, polskie węże stockowe wektory i ilustracj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ęże Grafika - wąż gra, polskie węże stockowe wektory i ilustracj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075" cy="198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799" w:rsidRPr="00BB6799" w:rsidTr="0087593A">
        <w:tc>
          <w:tcPr>
            <w:tcW w:w="4678" w:type="dxa"/>
          </w:tcPr>
          <w:p w:rsidR="00BB6799" w:rsidRPr="00BB6799" w:rsidRDefault="0085360B">
            <w:pPr>
              <w:rPr>
                <w:sz w:val="260"/>
                <w:szCs w:val="26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934805" wp14:editId="713EB6CA">
                  <wp:extent cx="2847975" cy="1906244"/>
                  <wp:effectExtent l="0" t="0" r="0" b="0"/>
                  <wp:docPr id="30" name="Obraz 30" descr="Kos (ptak) – Wikipedia, wolna encyk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s (ptak) – Wikipedia, wolna encyk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164" cy="191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BB6799" w:rsidRPr="00BB6799" w:rsidRDefault="0087593A">
            <w:pPr>
              <w:rPr>
                <w:sz w:val="260"/>
                <w:szCs w:val="26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5E552ED" wp14:editId="19AB034D">
                  <wp:extent cx="3105150" cy="1866900"/>
                  <wp:effectExtent l="0" t="0" r="0" b="0"/>
                  <wp:docPr id="32" name="Obraz 32" descr="Sroka zwyczajna – Wikipedia, wolna encyk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oka zwyczajna – Wikipedia, wolna encyk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464" cy="187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32D" w:rsidRPr="00BB6799" w:rsidRDefault="0026532D">
      <w:pPr>
        <w:rPr>
          <w:sz w:val="260"/>
          <w:szCs w:val="260"/>
        </w:rPr>
      </w:pPr>
    </w:p>
    <w:p w:rsidR="00BA1614" w:rsidRDefault="00BA1614"/>
    <w:p w:rsidR="00BA1614" w:rsidRDefault="00BA1614"/>
    <w:p w:rsidR="00BA1614" w:rsidRDefault="00BA1614"/>
    <w:p w:rsidR="00BA1614" w:rsidRDefault="00BA1614"/>
    <w:p w:rsidR="00BA1614" w:rsidRDefault="00BA1614"/>
    <w:p w:rsidR="00BA1614" w:rsidRDefault="00BA1614"/>
    <w:p w:rsidR="005432A1" w:rsidRDefault="005432A1"/>
    <w:p w:rsidR="005432A1" w:rsidRDefault="005432A1"/>
    <w:p w:rsidR="005432A1" w:rsidRDefault="005432A1"/>
    <w:p w:rsidR="005432A1" w:rsidRDefault="005432A1"/>
    <w:p w:rsidR="005432A1" w:rsidRDefault="005432A1"/>
    <w:p w:rsidR="005432A1" w:rsidRDefault="005432A1"/>
    <w:p w:rsidR="00BA1614" w:rsidRDefault="00BA1614"/>
    <w:sectPr w:rsidR="00BA1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157F65"/>
    <w:rsid w:val="00183969"/>
    <w:rsid w:val="001853CB"/>
    <w:rsid w:val="0026532D"/>
    <w:rsid w:val="004C4011"/>
    <w:rsid w:val="005432A1"/>
    <w:rsid w:val="00563AD9"/>
    <w:rsid w:val="006B669A"/>
    <w:rsid w:val="00704FF7"/>
    <w:rsid w:val="0085360B"/>
    <w:rsid w:val="0087593A"/>
    <w:rsid w:val="008C7728"/>
    <w:rsid w:val="00904BC8"/>
    <w:rsid w:val="009B3253"/>
    <w:rsid w:val="00BA1614"/>
    <w:rsid w:val="00BB6799"/>
    <w:rsid w:val="00C223A5"/>
    <w:rsid w:val="00C25A7F"/>
    <w:rsid w:val="00CA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F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964C-506D-479D-A035-98047D59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User</cp:lastModifiedBy>
  <cp:revision>2</cp:revision>
  <cp:lastPrinted>2020-06-02T10:16:00Z</cp:lastPrinted>
  <dcterms:created xsi:type="dcterms:W3CDTF">2020-06-05T09:31:00Z</dcterms:created>
  <dcterms:modified xsi:type="dcterms:W3CDTF">2020-06-05T09:31:00Z</dcterms:modified>
</cp:coreProperties>
</file>